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17" w:rsidRPr="0043604C" w:rsidRDefault="0043604C" w:rsidP="0043604C">
      <w:pPr>
        <w:spacing w:after="0"/>
        <w:jc w:val="center"/>
        <w:rPr>
          <w:sz w:val="32"/>
        </w:rPr>
      </w:pPr>
      <w:r w:rsidRPr="0043604C">
        <w:rPr>
          <w:sz w:val="32"/>
        </w:rPr>
        <w:t>PROJET GREMLIN</w:t>
      </w:r>
    </w:p>
    <w:p w:rsidR="00C83FE5" w:rsidRDefault="0043604C" w:rsidP="00C83FE5">
      <w:pPr>
        <w:spacing w:after="0"/>
        <w:jc w:val="center"/>
        <w:rPr>
          <w:sz w:val="32"/>
        </w:rPr>
      </w:pPr>
      <w:r>
        <w:rPr>
          <w:sz w:val="32"/>
        </w:rPr>
        <w:t>R</w:t>
      </w:r>
      <w:r w:rsidRPr="0043604C">
        <w:rPr>
          <w:sz w:val="32"/>
        </w:rPr>
        <w:t xml:space="preserve">éalisation d'un essai en soufflerie dans le cadre </w:t>
      </w:r>
    </w:p>
    <w:p w:rsidR="0043604C" w:rsidRPr="006F0BD5" w:rsidRDefault="00C83FE5" w:rsidP="00C83FE5">
      <w:pPr>
        <w:spacing w:after="0"/>
        <w:jc w:val="center"/>
        <w:rPr>
          <w:sz w:val="32"/>
        </w:rPr>
      </w:pPr>
      <w:r>
        <w:rPr>
          <w:sz w:val="32"/>
        </w:rPr>
        <w:t>du</w:t>
      </w:r>
      <w:r w:rsidR="0043604C" w:rsidRPr="0043604C">
        <w:rPr>
          <w:sz w:val="32"/>
        </w:rPr>
        <w:t xml:space="preserve"> développement d'un nouvel avion</w:t>
      </w:r>
    </w:p>
    <w:p w:rsidR="0043604C" w:rsidRPr="0043604C" w:rsidRDefault="0043604C" w:rsidP="00D777C5">
      <w:pPr>
        <w:pStyle w:val="Titre1"/>
      </w:pPr>
      <w:r w:rsidRPr="0043604C">
        <w:t>Travail à faire :</w:t>
      </w:r>
    </w:p>
    <w:p w:rsidR="0043604C" w:rsidRPr="00AF2DC9" w:rsidRDefault="008C78A6" w:rsidP="0043604C">
      <w:pPr>
        <w:spacing w:after="0"/>
      </w:pPr>
      <w:r>
        <w:t>Sachant qu’une journée travaillé est de 8 heures, identifiez le nombre de ressources mises à contribution pour faire correspondre durée et travail</w:t>
      </w:r>
      <w:r w:rsidR="002C6400" w:rsidRPr="00AF2DC9">
        <w:t>:</w:t>
      </w:r>
    </w:p>
    <w:p w:rsidR="006F0BD5" w:rsidRDefault="006F0BD5" w:rsidP="0043604C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8"/>
        <w:gridCol w:w="3938"/>
        <w:gridCol w:w="1170"/>
        <w:gridCol w:w="1073"/>
        <w:gridCol w:w="972"/>
        <w:gridCol w:w="1085"/>
      </w:tblGrid>
      <w:tr w:rsidR="008C78A6" w:rsidTr="008C78A6">
        <w:tc>
          <w:tcPr>
            <w:tcW w:w="1504" w:type="dxa"/>
            <w:shd w:val="clear" w:color="auto" w:fill="FFFF00"/>
          </w:tcPr>
          <w:p w:rsidR="008C78A6" w:rsidRPr="00156BE8" w:rsidRDefault="008C78A6" w:rsidP="0043604C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Tâche récap</w:t>
            </w:r>
            <w:r w:rsidR="00C83FE5">
              <w:rPr>
                <w:sz w:val="20"/>
                <w:szCs w:val="20"/>
              </w:rPr>
              <w:t>itulative</w:t>
            </w:r>
          </w:p>
        </w:tc>
        <w:tc>
          <w:tcPr>
            <w:tcW w:w="4031" w:type="dxa"/>
            <w:shd w:val="clear" w:color="auto" w:fill="FFFF00"/>
          </w:tcPr>
          <w:p w:rsidR="008C78A6" w:rsidRPr="00820C1F" w:rsidRDefault="008C78A6" w:rsidP="00156BE8">
            <w:pPr>
              <w:jc w:val="center"/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Tâche</w:t>
            </w:r>
            <w:r>
              <w:rPr>
                <w:sz w:val="20"/>
                <w:szCs w:val="20"/>
              </w:rPr>
              <w:t xml:space="preserve"> détaillée</w:t>
            </w:r>
          </w:p>
        </w:tc>
        <w:tc>
          <w:tcPr>
            <w:tcW w:w="1170" w:type="dxa"/>
            <w:shd w:val="clear" w:color="auto" w:fill="FFFF00"/>
          </w:tcPr>
          <w:p w:rsidR="008C78A6" w:rsidRPr="00820C1F" w:rsidRDefault="008C78A6" w:rsidP="0043604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Ressource</w:t>
            </w:r>
          </w:p>
        </w:tc>
        <w:tc>
          <w:tcPr>
            <w:tcW w:w="1085" w:type="dxa"/>
            <w:shd w:val="clear" w:color="auto" w:fill="FFFF00"/>
          </w:tcPr>
          <w:p w:rsidR="008C78A6" w:rsidRPr="00820C1F" w:rsidRDefault="008C78A6" w:rsidP="0043604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Travail (h.)</w:t>
            </w:r>
          </w:p>
        </w:tc>
        <w:tc>
          <w:tcPr>
            <w:tcW w:w="982" w:type="dxa"/>
            <w:shd w:val="clear" w:color="auto" w:fill="FFFF00"/>
          </w:tcPr>
          <w:p w:rsidR="008C78A6" w:rsidRPr="00820C1F" w:rsidRDefault="008C78A6" w:rsidP="0043604C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Durée (j.)</w:t>
            </w:r>
          </w:p>
        </w:tc>
        <w:tc>
          <w:tcPr>
            <w:tcW w:w="964" w:type="dxa"/>
            <w:shd w:val="clear" w:color="auto" w:fill="FFFF00"/>
          </w:tcPr>
          <w:p w:rsidR="008C78A6" w:rsidRPr="00820C1F" w:rsidRDefault="008C78A6" w:rsidP="00436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 ressources</w:t>
            </w:r>
          </w:p>
        </w:tc>
      </w:tr>
      <w:tr w:rsidR="008C78A6" w:rsidTr="008C78A6">
        <w:tc>
          <w:tcPr>
            <w:tcW w:w="5535" w:type="dxa"/>
            <w:gridSpan w:val="2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E D</w:t>
            </w:r>
            <w:r w:rsidRPr="00820C1F">
              <w:rPr>
                <w:sz w:val="20"/>
                <w:szCs w:val="20"/>
              </w:rPr>
              <w:t>'ENSEMBLE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8C78A6" w:rsidTr="008C78A6">
        <w:tc>
          <w:tcPr>
            <w:tcW w:w="5535" w:type="dxa"/>
            <w:gridSpan w:val="2"/>
            <w:shd w:val="clear" w:color="auto" w:fill="D9D9D9" w:themeFill="background1" w:themeFillShade="D9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MONTAGE MAQUETTE SUR SUPPOR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:rsidR="008C78A6" w:rsidRPr="0091295A" w:rsidRDefault="008C78A6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Default="008C78A6" w:rsidP="00156BE8"/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réception de la maquette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en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0,5</w:t>
            </w:r>
          </w:p>
        </w:tc>
      </w:tr>
      <w:tr w:rsidR="008C78A6" w:rsidTr="008C78A6">
        <w:tc>
          <w:tcPr>
            <w:tcW w:w="1504" w:type="dxa"/>
          </w:tcPr>
          <w:p w:rsidR="008C78A6" w:rsidRDefault="008C78A6" w:rsidP="00156BE8"/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étude des équipements nécessaires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en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1</w:t>
            </w:r>
          </w:p>
        </w:tc>
      </w:tr>
      <w:tr w:rsidR="008C78A6" w:rsidTr="008C78A6">
        <w:tc>
          <w:tcPr>
            <w:tcW w:w="1504" w:type="dxa"/>
          </w:tcPr>
          <w:p w:rsidR="008C78A6" w:rsidRDefault="008C78A6" w:rsidP="00156BE8"/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spécifications du support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0,5</w:t>
            </w:r>
          </w:p>
        </w:tc>
      </w:tr>
      <w:tr w:rsidR="008C78A6" w:rsidTr="008C78A6">
        <w:tc>
          <w:tcPr>
            <w:tcW w:w="1504" w:type="dxa"/>
          </w:tcPr>
          <w:p w:rsidR="008C78A6" w:rsidRDefault="008C78A6" w:rsidP="00156BE8"/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choix du support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en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0,5</w:t>
            </w:r>
          </w:p>
        </w:tc>
      </w:tr>
      <w:tr w:rsidR="008C78A6" w:rsidTr="008C78A6">
        <w:tc>
          <w:tcPr>
            <w:tcW w:w="1504" w:type="dxa"/>
          </w:tcPr>
          <w:p w:rsidR="008C78A6" w:rsidRDefault="008C78A6" w:rsidP="00156BE8">
            <w:bookmarkStart w:id="0" w:name="_GoBack"/>
            <w:bookmarkEnd w:id="0"/>
          </w:p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préparation du support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rier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2</w:t>
            </w:r>
          </w:p>
        </w:tc>
      </w:tr>
      <w:tr w:rsidR="008C78A6" w:rsidTr="008C78A6">
        <w:tc>
          <w:tcPr>
            <w:tcW w:w="1504" w:type="dxa"/>
          </w:tcPr>
          <w:p w:rsidR="008C78A6" w:rsidRDefault="008C78A6" w:rsidP="00156BE8"/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spécifications des pièces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en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0,5</w:t>
            </w:r>
          </w:p>
        </w:tc>
      </w:tr>
      <w:tr w:rsidR="008C78A6" w:rsidTr="008C78A6">
        <w:tc>
          <w:tcPr>
            <w:tcW w:w="1504" w:type="dxa"/>
          </w:tcPr>
          <w:p w:rsidR="008C78A6" w:rsidRDefault="008C78A6" w:rsidP="00156BE8"/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fabrication des pièces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</w:t>
            </w:r>
          </w:p>
        </w:tc>
        <w:tc>
          <w:tcPr>
            <w:tcW w:w="1085" w:type="dxa"/>
          </w:tcPr>
          <w:p w:rsidR="008C78A6" w:rsidRPr="00820C1F" w:rsidRDefault="0027564B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</w:tr>
      <w:tr w:rsidR="008C78A6" w:rsidTr="008C78A6">
        <w:tc>
          <w:tcPr>
            <w:tcW w:w="1504" w:type="dxa"/>
          </w:tcPr>
          <w:p w:rsidR="008C78A6" w:rsidRDefault="008C78A6" w:rsidP="00156BE8"/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contrôle et ajustement des pièces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en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0,5</w:t>
            </w:r>
          </w:p>
        </w:tc>
      </w:tr>
      <w:tr w:rsidR="008C78A6" w:rsidTr="008C78A6">
        <w:tc>
          <w:tcPr>
            <w:tcW w:w="1504" w:type="dxa"/>
          </w:tcPr>
          <w:p w:rsidR="008C78A6" w:rsidRDefault="008C78A6" w:rsidP="00156BE8"/>
        </w:tc>
        <w:tc>
          <w:tcPr>
            <w:tcW w:w="4031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 w:rsidRPr="00820C1F">
              <w:rPr>
                <w:sz w:val="20"/>
                <w:szCs w:val="20"/>
              </w:rPr>
              <w:t>fixation de la maquette</w:t>
            </w:r>
          </w:p>
        </w:tc>
        <w:tc>
          <w:tcPr>
            <w:tcW w:w="1170" w:type="dxa"/>
          </w:tcPr>
          <w:p w:rsidR="008C78A6" w:rsidRPr="00820C1F" w:rsidRDefault="008C78A6" w:rsidP="00156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rier</w:t>
            </w:r>
          </w:p>
        </w:tc>
        <w:tc>
          <w:tcPr>
            <w:tcW w:w="1085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82" w:type="dxa"/>
          </w:tcPr>
          <w:p w:rsidR="008C78A6" w:rsidRPr="00820C1F" w:rsidRDefault="008C78A6" w:rsidP="00156B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C78A6" w:rsidRPr="0091295A" w:rsidRDefault="0027564B" w:rsidP="00156BE8">
            <w:pPr>
              <w:jc w:val="right"/>
              <w:rPr>
                <w:color w:val="2E74B5" w:themeColor="accent1" w:themeShade="BF"/>
                <w:sz w:val="20"/>
                <w:szCs w:val="20"/>
              </w:rPr>
            </w:pPr>
            <w:r w:rsidRPr="0091295A">
              <w:rPr>
                <w:color w:val="2E74B5" w:themeColor="accent1" w:themeShade="BF"/>
                <w:sz w:val="20"/>
                <w:szCs w:val="20"/>
              </w:rPr>
              <w:t>3</w:t>
            </w:r>
          </w:p>
        </w:tc>
      </w:tr>
      <w:tr w:rsidR="008C78A6" w:rsidTr="008C78A6">
        <w:tc>
          <w:tcPr>
            <w:tcW w:w="5535" w:type="dxa"/>
            <w:gridSpan w:val="2"/>
            <w:shd w:val="clear" w:color="auto" w:fill="D9D9D9" w:themeFill="background1" w:themeFillShade="D9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ACHATS DES EQUIPEMENT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spécifications des équipements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consultation pour les équipements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négociation pour les équipements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Achet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24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choix du fournisseur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passation de la commande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Achet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livraison des équipements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Fourniss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contrôle des équipements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5535" w:type="dxa"/>
            <w:gridSpan w:val="2"/>
            <w:shd w:val="clear" w:color="auto" w:fill="D9D9D9" w:themeFill="background1" w:themeFillShade="D9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MONTAGE EQUIPEMENTS SUR MAQUET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spécifications du montage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24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équipements de la maquette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Ouvrie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160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5535" w:type="dxa"/>
            <w:gridSpan w:val="2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REVUE AVEC LE CLIENT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5535" w:type="dxa"/>
            <w:gridSpan w:val="2"/>
            <w:shd w:val="clear" w:color="auto" w:fill="D9D9D9" w:themeFill="background1" w:themeFillShade="D9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PREPARATION POUR PASSAGE EN SOUFFLERI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vérification du fonctionnement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32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  <w:tr w:rsidR="008C78A6" w:rsidTr="008C78A6">
        <w:tc>
          <w:tcPr>
            <w:tcW w:w="1504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rédaction du mode opératoire</w:t>
            </w:r>
          </w:p>
        </w:tc>
        <w:tc>
          <w:tcPr>
            <w:tcW w:w="1170" w:type="dxa"/>
          </w:tcPr>
          <w:p w:rsidR="008C78A6" w:rsidRPr="00156BE8" w:rsidRDefault="008C78A6" w:rsidP="00156BE8">
            <w:pPr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Ingénieur</w:t>
            </w:r>
          </w:p>
        </w:tc>
        <w:tc>
          <w:tcPr>
            <w:tcW w:w="1085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  <w:r w:rsidRPr="00156BE8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8C78A6" w:rsidRPr="00156BE8" w:rsidRDefault="008C78A6" w:rsidP="00156BE8">
            <w:pPr>
              <w:jc w:val="right"/>
              <w:rPr>
                <w:sz w:val="20"/>
                <w:szCs w:val="20"/>
              </w:rPr>
            </w:pPr>
          </w:p>
        </w:tc>
      </w:tr>
    </w:tbl>
    <w:p w:rsidR="00530D8F" w:rsidRDefault="00530D8F">
      <w:r>
        <w:br w:type="page"/>
      </w:r>
    </w:p>
    <w:p w:rsidR="00530D8F" w:rsidRDefault="00530D8F" w:rsidP="0043604C">
      <w:pPr>
        <w:spacing w:after="0"/>
      </w:pPr>
    </w:p>
    <w:p w:rsidR="00530D8F" w:rsidRDefault="00530D8F" w:rsidP="0043604C">
      <w:pPr>
        <w:spacing w:after="0"/>
      </w:pPr>
    </w:p>
    <w:sectPr w:rsidR="00530D8F" w:rsidSect="00D777C5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AF" w:rsidRDefault="00317DAF" w:rsidP="00D777C5">
      <w:pPr>
        <w:spacing w:after="0" w:line="240" w:lineRule="auto"/>
      </w:pPr>
      <w:r>
        <w:separator/>
      </w:r>
    </w:p>
  </w:endnote>
  <w:endnote w:type="continuationSeparator" w:id="0">
    <w:p w:rsidR="00317DAF" w:rsidRDefault="00317DAF" w:rsidP="00D7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C5" w:rsidRDefault="001D518D">
    <w:pPr>
      <w:pStyle w:val="Pieddepage"/>
    </w:pPr>
    <w:fldSimple w:instr=" FILENAME   \* MERGEFORMAT ">
      <w:r w:rsidR="008C78A6">
        <w:rPr>
          <w:noProof/>
        </w:rPr>
        <w:t>MP_ProjetGremlin_EnoncéQ3.docx</w:t>
      </w:r>
    </w:fldSimple>
    <w:r w:rsidR="00D777C5">
      <w:tab/>
      <w:t>Intervenant J.Lassalle</w:t>
    </w:r>
    <w:r w:rsidR="00D777C5">
      <w:tab/>
      <w:t xml:space="preserve">Page </w:t>
    </w:r>
    <w:r w:rsidR="00D777C5">
      <w:fldChar w:fldCharType="begin"/>
    </w:r>
    <w:r w:rsidR="00D777C5">
      <w:instrText xml:space="preserve"> PAGE   \* MERGEFORMAT </w:instrText>
    </w:r>
    <w:r w:rsidR="00D777C5">
      <w:fldChar w:fldCharType="separate"/>
    </w:r>
    <w:r w:rsidR="00C83FE5">
      <w:rPr>
        <w:noProof/>
      </w:rPr>
      <w:t>1</w:t>
    </w:r>
    <w:r w:rsidR="00D777C5">
      <w:fldChar w:fldCharType="end"/>
    </w:r>
    <w:r w:rsidR="00D777C5">
      <w:t xml:space="preserve"> / </w:t>
    </w:r>
    <w:fldSimple w:instr=" NUMPAGES   \* MERGEFORMAT ">
      <w:r w:rsidR="00C83FE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AF" w:rsidRDefault="00317DAF" w:rsidP="00D777C5">
      <w:pPr>
        <w:spacing w:after="0" w:line="240" w:lineRule="auto"/>
      </w:pPr>
      <w:r>
        <w:separator/>
      </w:r>
    </w:p>
  </w:footnote>
  <w:footnote w:type="continuationSeparator" w:id="0">
    <w:p w:rsidR="00317DAF" w:rsidRDefault="00317DAF" w:rsidP="00D7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7C5" w:rsidRDefault="00D777C5">
    <w:pPr>
      <w:pStyle w:val="En-tte"/>
    </w:pPr>
    <w:r>
      <w:t>Projet GREMLIN M</w:t>
    </w:r>
    <w:r w:rsidR="00530D8F">
      <w:t>e</w:t>
    </w:r>
    <w:r>
      <w:t>sure en souffler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5955"/>
    <w:multiLevelType w:val="hybridMultilevel"/>
    <w:tmpl w:val="C942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B4A"/>
    <w:multiLevelType w:val="hybridMultilevel"/>
    <w:tmpl w:val="BDFA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5690B"/>
    <w:multiLevelType w:val="hybridMultilevel"/>
    <w:tmpl w:val="40EC3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316E"/>
    <w:multiLevelType w:val="hybridMultilevel"/>
    <w:tmpl w:val="4676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4DB9"/>
    <w:multiLevelType w:val="hybridMultilevel"/>
    <w:tmpl w:val="5CDCF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54B8"/>
    <w:multiLevelType w:val="hybridMultilevel"/>
    <w:tmpl w:val="A822C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2F3"/>
    <w:multiLevelType w:val="hybridMultilevel"/>
    <w:tmpl w:val="EDE88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CEC456-D854-4EB4-A74C-1A48C9D2C24A}"/>
    <w:docVar w:name="dgnword-eventsink" w:val="166523528"/>
  </w:docVars>
  <w:rsids>
    <w:rsidRoot w:val="002C4D34"/>
    <w:rsid w:val="00045FE7"/>
    <w:rsid w:val="00156BE8"/>
    <w:rsid w:val="001D518D"/>
    <w:rsid w:val="0027564B"/>
    <w:rsid w:val="002A70F4"/>
    <w:rsid w:val="002C4D34"/>
    <w:rsid w:val="002C6400"/>
    <w:rsid w:val="00317DAF"/>
    <w:rsid w:val="003433CD"/>
    <w:rsid w:val="00353DA9"/>
    <w:rsid w:val="003A20A2"/>
    <w:rsid w:val="0043604C"/>
    <w:rsid w:val="00530D8F"/>
    <w:rsid w:val="005562BA"/>
    <w:rsid w:val="006F0BD5"/>
    <w:rsid w:val="00810626"/>
    <w:rsid w:val="00820C1F"/>
    <w:rsid w:val="008223EB"/>
    <w:rsid w:val="00835696"/>
    <w:rsid w:val="008C78A6"/>
    <w:rsid w:val="0091295A"/>
    <w:rsid w:val="00971542"/>
    <w:rsid w:val="00AF2DC9"/>
    <w:rsid w:val="00B6117A"/>
    <w:rsid w:val="00C83FE5"/>
    <w:rsid w:val="00D73C1B"/>
    <w:rsid w:val="00D777C5"/>
    <w:rsid w:val="00DB3053"/>
    <w:rsid w:val="00DF7F84"/>
    <w:rsid w:val="00E14CB8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38D62-BBFB-4871-83A3-8AFDABA2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7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04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604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77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7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7C5"/>
  </w:style>
  <w:style w:type="paragraph" w:styleId="Pieddepage">
    <w:name w:val="footer"/>
    <w:basedOn w:val="Normal"/>
    <w:link w:val="PieddepageCar"/>
    <w:uiPriority w:val="99"/>
    <w:unhideWhenUsed/>
    <w:rsid w:val="00D7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7C5"/>
  </w:style>
  <w:style w:type="table" w:styleId="Grilledutableau">
    <w:name w:val="Table Grid"/>
    <w:basedOn w:val="TableauNormal"/>
    <w:uiPriority w:val="39"/>
    <w:rsid w:val="006F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8AD9-7A91-416B-A6A8-E3D4787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.lassalle@gmail.com</dc:creator>
  <cp:keywords/>
  <dc:description/>
  <cp:lastModifiedBy>jacky lassalle</cp:lastModifiedBy>
  <cp:revision>2</cp:revision>
  <cp:lastPrinted>2017-10-19T07:10:00Z</cp:lastPrinted>
  <dcterms:created xsi:type="dcterms:W3CDTF">2017-12-14T09:36:00Z</dcterms:created>
  <dcterms:modified xsi:type="dcterms:W3CDTF">2017-12-14T09:36:00Z</dcterms:modified>
</cp:coreProperties>
</file>